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86A" w:rsidRDefault="00C4186A" w:rsidP="00C4186A">
      <w:r w:rsidRPr="00CE1B93">
        <w:rPr>
          <w:b/>
        </w:rPr>
        <w:t xml:space="preserve">Name: </w:t>
      </w:r>
      <w:r w:rsidR="00CC5205">
        <w:t>William Taylor</w:t>
      </w:r>
      <w:r w:rsidR="00CC5205">
        <w:tab/>
      </w:r>
      <w:r w:rsidR="00CC5205">
        <w:tab/>
      </w:r>
      <w:r w:rsidRPr="00CE1B93">
        <w:rPr>
          <w:b/>
        </w:rPr>
        <w:t xml:space="preserve">                           Banner ID</w:t>
      </w:r>
      <w:r w:rsidR="00CC5205">
        <w:rPr>
          <w:b/>
        </w:rPr>
        <w:t xml:space="preserve">: </w:t>
      </w:r>
      <w:r w:rsidR="00CC5205" w:rsidRPr="00CC5205">
        <w:t>B00235610</w:t>
      </w:r>
      <w:r w:rsidRPr="00CE1B93">
        <w:rPr>
          <w:b/>
        </w:rPr>
        <w:tab/>
      </w:r>
      <w:r w:rsidRPr="00CE1B93">
        <w:rPr>
          <w:b/>
        </w:rPr>
        <w:tab/>
      </w:r>
      <w:r w:rsidRPr="00CE1B93">
        <w:rPr>
          <w:b/>
        </w:rPr>
        <w:tab/>
        <w:t>Organisation</w:t>
      </w:r>
      <w:r w:rsidR="00CC5205">
        <w:rPr>
          <w:b/>
        </w:rPr>
        <w:t xml:space="preserve">: </w:t>
      </w:r>
      <w:r w:rsidR="00CC5205" w:rsidRPr="00CC5205">
        <w:t>YMCA / CoderDojo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230"/>
        <w:gridCol w:w="3131"/>
        <w:gridCol w:w="2977"/>
        <w:gridCol w:w="6945"/>
      </w:tblGrid>
      <w:tr w:rsidR="0078026E" w:rsidTr="0078026E">
        <w:trPr>
          <w:trHeight w:val="804"/>
        </w:trPr>
        <w:tc>
          <w:tcPr>
            <w:tcW w:w="1230" w:type="dxa"/>
          </w:tcPr>
          <w:p w:rsidR="0078026E" w:rsidRPr="001C7E18" w:rsidRDefault="0078026E" w:rsidP="002634F8">
            <w:pPr>
              <w:rPr>
                <w:b/>
              </w:rPr>
            </w:pPr>
          </w:p>
          <w:p w:rsidR="0078026E" w:rsidRPr="001C7E18" w:rsidRDefault="0078026E" w:rsidP="002634F8">
            <w:pPr>
              <w:rPr>
                <w:b/>
              </w:rPr>
            </w:pPr>
            <w:r w:rsidRPr="001C7E18">
              <w:rPr>
                <w:b/>
              </w:rPr>
              <w:t>Dates</w:t>
            </w:r>
          </w:p>
        </w:tc>
        <w:tc>
          <w:tcPr>
            <w:tcW w:w="3131" w:type="dxa"/>
          </w:tcPr>
          <w:p w:rsidR="0078026E" w:rsidRPr="001C7E18" w:rsidRDefault="0078026E" w:rsidP="002634F8">
            <w:pPr>
              <w:rPr>
                <w:b/>
              </w:rPr>
            </w:pPr>
          </w:p>
          <w:p w:rsidR="0078026E" w:rsidRPr="001C7E18" w:rsidRDefault="0078026E" w:rsidP="002634F8">
            <w:pPr>
              <w:rPr>
                <w:b/>
              </w:rPr>
            </w:pPr>
            <w:r w:rsidRPr="001C7E18">
              <w:rPr>
                <w:b/>
              </w:rPr>
              <w:t>Activity</w:t>
            </w:r>
          </w:p>
        </w:tc>
        <w:tc>
          <w:tcPr>
            <w:tcW w:w="2977" w:type="dxa"/>
          </w:tcPr>
          <w:p w:rsidR="00CC5205" w:rsidRDefault="00CC5205" w:rsidP="00CC5205">
            <w:pPr>
              <w:jc w:val="center"/>
              <w:rPr>
                <w:b/>
              </w:rPr>
            </w:pPr>
          </w:p>
          <w:p w:rsidR="0078026E" w:rsidRPr="001C7E18" w:rsidRDefault="00CC5205" w:rsidP="00CC5205">
            <w:pPr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6945" w:type="dxa"/>
          </w:tcPr>
          <w:p w:rsidR="0078026E" w:rsidRPr="001C7E18" w:rsidRDefault="0078026E" w:rsidP="002634F8">
            <w:pPr>
              <w:rPr>
                <w:b/>
              </w:rPr>
            </w:pPr>
          </w:p>
          <w:p w:rsidR="0078026E" w:rsidRPr="001C7E18" w:rsidRDefault="0078026E" w:rsidP="002634F8">
            <w:pPr>
              <w:rPr>
                <w:b/>
              </w:rPr>
            </w:pPr>
            <w:r w:rsidRPr="001C7E18">
              <w:rPr>
                <w:b/>
              </w:rPr>
              <w:t>Reflection</w:t>
            </w:r>
          </w:p>
        </w:tc>
      </w:tr>
      <w:tr w:rsidR="0078026E" w:rsidTr="0078026E">
        <w:trPr>
          <w:trHeight w:val="425"/>
        </w:trPr>
        <w:tc>
          <w:tcPr>
            <w:tcW w:w="1230" w:type="dxa"/>
            <w:vMerge w:val="restart"/>
          </w:tcPr>
          <w:p w:rsidR="0078026E" w:rsidRPr="001C7E18" w:rsidRDefault="009327F9" w:rsidP="002634F8">
            <w:pPr>
              <w:rPr>
                <w:i/>
              </w:rPr>
            </w:pPr>
            <w:r>
              <w:rPr>
                <w:i/>
              </w:rPr>
              <w:t>1 Aug 16</w:t>
            </w:r>
          </w:p>
          <w:p w:rsidR="0078026E" w:rsidRPr="001C7E18" w:rsidRDefault="0078026E" w:rsidP="002634F8">
            <w:pPr>
              <w:rPr>
                <w:i/>
              </w:rPr>
            </w:pPr>
          </w:p>
          <w:p w:rsidR="0078026E" w:rsidRPr="001C7E18" w:rsidRDefault="0078026E" w:rsidP="002634F8">
            <w:pPr>
              <w:rPr>
                <w:i/>
              </w:rPr>
            </w:pPr>
          </w:p>
          <w:p w:rsidR="0078026E" w:rsidRPr="001C7E18" w:rsidRDefault="0078026E" w:rsidP="002634F8">
            <w:pPr>
              <w:rPr>
                <w:i/>
              </w:rPr>
            </w:pPr>
          </w:p>
        </w:tc>
        <w:tc>
          <w:tcPr>
            <w:tcW w:w="3131" w:type="dxa"/>
            <w:vMerge w:val="restart"/>
          </w:tcPr>
          <w:p w:rsidR="0078026E" w:rsidRDefault="000132D6" w:rsidP="009327F9">
            <w:r>
              <w:t xml:space="preserve">First </w:t>
            </w:r>
            <w:r w:rsidR="004341C6">
              <w:t xml:space="preserve">Weekly </w:t>
            </w:r>
            <w:r w:rsidR="00C063B5">
              <w:t>Paisley Coding Session. Taught subjects were</w:t>
            </w:r>
            <w:r w:rsidR="0078738B">
              <w:t>:</w:t>
            </w:r>
          </w:p>
          <w:p w:rsidR="00C063B5" w:rsidRDefault="00C063B5" w:rsidP="00C063B5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C063B5" w:rsidRDefault="00C063B5" w:rsidP="00C063B5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C063B5" w:rsidRPr="009327F9" w:rsidRDefault="00F14022" w:rsidP="001B6D88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  <w:vMerge w:val="restart"/>
          </w:tcPr>
          <w:p w:rsidR="001E2B44" w:rsidRDefault="00F20375" w:rsidP="00F20375">
            <w:r>
              <w:t>Leadership,</w:t>
            </w:r>
          </w:p>
          <w:p w:rsidR="00F20375" w:rsidRDefault="00F20375" w:rsidP="00D00A28">
            <w:r>
              <w:t>Technical Ability</w:t>
            </w:r>
          </w:p>
          <w:p w:rsidR="00F20375" w:rsidRPr="00F20375" w:rsidRDefault="00F20375" w:rsidP="00D00A28">
            <w:r>
              <w:t>Adaptability/Flexibility</w:t>
            </w:r>
          </w:p>
        </w:tc>
        <w:tc>
          <w:tcPr>
            <w:tcW w:w="6945" w:type="dxa"/>
            <w:vMerge w:val="restart"/>
          </w:tcPr>
          <w:p w:rsidR="0078026E" w:rsidRDefault="00EF21C2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</w:t>
            </w:r>
            <w:r w:rsidR="00E25BA8">
              <w:t xml:space="preserve"> successfully</w:t>
            </w:r>
            <w:r>
              <w:t xml:space="preserve"> adapted to teach what each individual group of student’s wished to learn</w:t>
            </w:r>
            <w:r w:rsidR="00D00A28">
              <w:t>. (Adaptability)</w:t>
            </w:r>
          </w:p>
          <w:p w:rsidR="00543935" w:rsidRDefault="00D00A28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Created</w:t>
            </w:r>
            <w:r w:rsidR="00543935">
              <w:t xml:space="preserve"> an online repository for teaching materials which all participants could access.</w:t>
            </w:r>
            <w:r>
              <w:t xml:space="preserve"> (Leadership)</w:t>
            </w:r>
          </w:p>
          <w:p w:rsidR="00543935" w:rsidRPr="009C098A" w:rsidRDefault="00D00A28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Configured YMCA equipment to allow students to use appropriate programs for programming. (Technical Ability)</w:t>
            </w:r>
          </w:p>
        </w:tc>
      </w:tr>
      <w:tr w:rsidR="0078026E" w:rsidTr="0078026E">
        <w:trPr>
          <w:trHeight w:val="975"/>
        </w:trPr>
        <w:tc>
          <w:tcPr>
            <w:tcW w:w="1230" w:type="dxa"/>
            <w:vMerge/>
          </w:tcPr>
          <w:p w:rsidR="0078026E" w:rsidRPr="001C7E18" w:rsidRDefault="0078026E" w:rsidP="002634F8">
            <w:pPr>
              <w:rPr>
                <w:b/>
                <w:i/>
              </w:rPr>
            </w:pPr>
          </w:p>
        </w:tc>
        <w:tc>
          <w:tcPr>
            <w:tcW w:w="3131" w:type="dxa"/>
            <w:vMerge/>
          </w:tcPr>
          <w:p w:rsidR="0078026E" w:rsidRPr="001C7E18" w:rsidRDefault="0078026E" w:rsidP="002634F8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78026E" w:rsidRPr="00CE1B93" w:rsidRDefault="0078026E" w:rsidP="002634F8">
            <w:pPr>
              <w:ind w:left="360"/>
              <w:rPr>
                <w:i/>
              </w:rPr>
            </w:pPr>
          </w:p>
        </w:tc>
        <w:tc>
          <w:tcPr>
            <w:tcW w:w="6945" w:type="dxa"/>
            <w:vMerge/>
          </w:tcPr>
          <w:p w:rsidR="0078026E" w:rsidRPr="001C7E18" w:rsidRDefault="0078026E" w:rsidP="002634F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</w:p>
        </w:tc>
      </w:tr>
      <w:tr w:rsidR="003A75DB" w:rsidTr="0078026E">
        <w:trPr>
          <w:trHeight w:val="1865"/>
        </w:trPr>
        <w:tc>
          <w:tcPr>
            <w:tcW w:w="1230" w:type="dxa"/>
          </w:tcPr>
          <w:p w:rsidR="003A75DB" w:rsidRPr="001C7E18" w:rsidRDefault="003A75DB" w:rsidP="003A75DB">
            <w:pPr>
              <w:rPr>
                <w:i/>
              </w:rPr>
            </w:pPr>
            <w:r>
              <w:rPr>
                <w:i/>
              </w:rPr>
              <w:t>8 Aug 16</w:t>
            </w:r>
          </w:p>
          <w:p w:rsidR="003A75DB" w:rsidRDefault="003A75DB" w:rsidP="003A75DB"/>
          <w:p w:rsidR="003A75DB" w:rsidRDefault="003A75DB" w:rsidP="003A75DB"/>
          <w:p w:rsidR="003A75DB" w:rsidRDefault="003A75DB" w:rsidP="003A75DB"/>
          <w:p w:rsidR="003A75DB" w:rsidRDefault="003A75DB" w:rsidP="003A75DB"/>
          <w:p w:rsidR="003A75DB" w:rsidRDefault="003A75DB" w:rsidP="003A75DB"/>
          <w:p w:rsidR="003A75DB" w:rsidRDefault="003A75DB" w:rsidP="003A75DB"/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Pr="009327F9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B11169">
            <w:r>
              <w:t>Planning and Organisation</w:t>
            </w:r>
          </w:p>
          <w:p w:rsidR="003A75DB" w:rsidRDefault="003A75DB" w:rsidP="003A75DB">
            <w:r>
              <w:t>Presentation Skills</w:t>
            </w:r>
          </w:p>
          <w:p w:rsidR="003A75DB" w:rsidRPr="009322EC" w:rsidRDefault="003A75DB" w:rsidP="003A75DB"/>
        </w:tc>
        <w:tc>
          <w:tcPr>
            <w:tcW w:w="6945" w:type="dxa"/>
          </w:tcPr>
          <w:p w:rsidR="003A75DB" w:rsidRDefault="007C6A57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Second week </w:t>
            </w:r>
            <w:r w:rsidR="00CC7207">
              <w:t xml:space="preserve">I was </w:t>
            </w:r>
            <w:r>
              <w:t>better prepared</w:t>
            </w:r>
            <w:r w:rsidR="00CC7207">
              <w:t xml:space="preserve"> as</w:t>
            </w:r>
            <w:r>
              <w:t xml:space="preserve"> I had brought pre created learning material for students to study from. (Planning </w:t>
            </w:r>
            <w:r w:rsidR="007F558C">
              <w:t>&amp;</w:t>
            </w:r>
            <w:r>
              <w:t xml:space="preserve"> Organisation)</w:t>
            </w:r>
          </w:p>
          <w:p w:rsidR="007C6A57" w:rsidRPr="009C098A" w:rsidRDefault="007C6A57" w:rsidP="00E550D5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I took the initiative and presented the Microsoft Kinect technology to students as well as UWS created 3D games and delved deep </w:t>
            </w:r>
            <w:r w:rsidR="00E550D5">
              <w:t>into how programming was related</w:t>
            </w:r>
            <w:r>
              <w:t>. (</w:t>
            </w:r>
            <w:r w:rsidR="00E550D5">
              <w:t>Presentation Skills, Leadership</w:t>
            </w:r>
            <w:r w:rsidR="00B11169">
              <w:t>, Technical Ability</w:t>
            </w:r>
            <w:r w:rsidR="008E6D64">
              <w:t>)</w:t>
            </w:r>
          </w:p>
        </w:tc>
      </w:tr>
      <w:tr w:rsidR="003A75DB" w:rsidTr="0078026E">
        <w:trPr>
          <w:trHeight w:val="2138"/>
        </w:trPr>
        <w:tc>
          <w:tcPr>
            <w:tcW w:w="1230" w:type="dxa"/>
          </w:tcPr>
          <w:p w:rsidR="003A75DB" w:rsidRPr="001C7E18" w:rsidRDefault="003A75DB" w:rsidP="003A75DB">
            <w:pPr>
              <w:rPr>
                <w:i/>
              </w:rPr>
            </w:pPr>
            <w:r>
              <w:rPr>
                <w:i/>
              </w:rPr>
              <w:t>15 Aug 16</w:t>
            </w:r>
          </w:p>
          <w:p w:rsidR="003A75DB" w:rsidRDefault="003A75DB" w:rsidP="003A75DB"/>
          <w:p w:rsidR="003A75DB" w:rsidRDefault="003A75DB" w:rsidP="003A75DB"/>
          <w:p w:rsidR="003A75DB" w:rsidRDefault="003A75DB" w:rsidP="003A75DB"/>
          <w:p w:rsidR="003A75DB" w:rsidRDefault="003A75DB" w:rsidP="003A75DB"/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Pr="009327F9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Default="00D9626D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Walked through creating a basic website with several students, teaching basic HTML + CSS. (Technical Ability, Presentation Skills)</w:t>
            </w:r>
          </w:p>
          <w:p w:rsidR="00D9626D" w:rsidRDefault="00D9626D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Delivered</w:t>
            </w:r>
            <w:r w:rsidR="005F3D60">
              <w:t xml:space="preserve"> a</w:t>
            </w:r>
            <w:r>
              <w:t xml:space="preserve"> lecture on basic internet fundamentals</w:t>
            </w:r>
            <w:r w:rsidR="007133F2">
              <w:t xml:space="preserve">, then </w:t>
            </w:r>
            <w:r w:rsidR="00CE1D33">
              <w:t xml:space="preserve">I took students websites and put them onto my own server so they could access them using </w:t>
            </w:r>
            <w:r w:rsidR="006A3A6A">
              <w:t xml:space="preserve">a </w:t>
            </w:r>
            <w:r w:rsidR="00CE1D33">
              <w:t>web browser. (Technical Ability, Presentation Skills, Leadership)</w:t>
            </w:r>
          </w:p>
          <w:p w:rsidR="00003764" w:rsidRPr="009C098A" w:rsidRDefault="00003764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Held a Q&amp;A session on what students wanted to learn (Leadership, Presentation skills)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1 Sep 16</w:t>
            </w:r>
          </w:p>
        </w:tc>
        <w:tc>
          <w:tcPr>
            <w:tcW w:w="3131" w:type="dxa"/>
          </w:tcPr>
          <w:p w:rsidR="003A75DB" w:rsidRDefault="005A3401" w:rsidP="003A75DB">
            <w:r>
              <w:t xml:space="preserve">First </w:t>
            </w:r>
            <w:r w:rsidR="003A75DB"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</w:tc>
        <w:tc>
          <w:tcPr>
            <w:tcW w:w="6945" w:type="dxa"/>
          </w:tcPr>
          <w:p w:rsidR="003A75DB" w:rsidRDefault="003A75DB" w:rsidP="003A75DB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Utilized my leadership skills to assist in the creation of a coding club in Linwood to better manage demand.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Utilized my technical ability to gain access to software on library computers that would allow students to learn.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Utilized my planning skills to schedule the additional workload into my schedule</w:t>
            </w:r>
            <w:r w:rsidR="00954DED">
              <w:t xml:space="preserve"> and align both teaching content for both locations in future</w:t>
            </w:r>
            <w:r>
              <w:t>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lastRenderedPageBreak/>
              <w:t>5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DA5103" w:rsidRDefault="003A75DB" w:rsidP="00DA5103">
            <w:r>
              <w:t>Technical Ability</w:t>
            </w:r>
          </w:p>
          <w:p w:rsidR="003A75DB" w:rsidRDefault="003A75DB" w:rsidP="00DA5103">
            <w:r>
              <w:t>Presentation Skills</w:t>
            </w:r>
          </w:p>
        </w:tc>
        <w:tc>
          <w:tcPr>
            <w:tcW w:w="6945" w:type="dxa"/>
          </w:tcPr>
          <w:p w:rsidR="00BE459F" w:rsidRDefault="00BE459F" w:rsidP="00BE459F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Focused on teaching basic JavaScript arithmetic so students could understand basic math concepts in programming languages. (Technical Ability, Presentation Skills</w:t>
            </w:r>
            <w:r w:rsidR="00DA5103">
              <w:t>, Leadership</w:t>
            </w:r>
            <w:r>
              <w:t>)</w:t>
            </w:r>
          </w:p>
          <w:p w:rsidR="00BE459F" w:rsidRPr="009C098A" w:rsidRDefault="00BE459F" w:rsidP="00BE459F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Taught students how to deal with external JavaScript files</w:t>
            </w:r>
            <w:r w:rsidR="00CC6D41">
              <w:t xml:space="preserve"> so students could better organise their projects</w:t>
            </w:r>
            <w:r>
              <w:t>.</w:t>
            </w:r>
            <w:r w:rsidR="003359B6">
              <w:t xml:space="preserve"> (Technical Ability)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8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DA5103" w:rsidRDefault="00DA5103" w:rsidP="00DA5103">
            <w:r>
              <w:t>Leadership,</w:t>
            </w:r>
          </w:p>
          <w:p w:rsidR="00DA5103" w:rsidRDefault="00DA5103" w:rsidP="00DA5103">
            <w:r>
              <w:t>Technical Ability</w:t>
            </w:r>
          </w:p>
          <w:p w:rsidR="003A75DB" w:rsidRDefault="00DA5103" w:rsidP="00DA5103">
            <w:r>
              <w:t>Presentation Skills</w:t>
            </w:r>
          </w:p>
        </w:tc>
        <w:tc>
          <w:tcPr>
            <w:tcW w:w="6945" w:type="dxa"/>
          </w:tcPr>
          <w:p w:rsidR="003A75DB" w:rsidRPr="009C098A" w:rsidRDefault="00452458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Starting from this week the content was aligned with the Paisley Coding Dojo. So from this point onwards I will just say refer to the above as both clubs contained the same content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12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60008F">
            <w:r>
              <w:t>Technical Ability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Default="00D801A9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Used my presentation and technical skills to teach more html tags for writing web pages. I covered loading images, different styles of </w:t>
            </w:r>
            <w:r w:rsidR="003E545B">
              <w:t>text</w:t>
            </w:r>
            <w:r>
              <w:t xml:space="preserve"> and video.</w:t>
            </w:r>
            <w:r w:rsidR="000146D3">
              <w:t xml:space="preserve"> (Technical Ability &amp; Presentation Skills)</w:t>
            </w:r>
          </w:p>
          <w:p w:rsidR="00D801A9" w:rsidRPr="009C098A" w:rsidRDefault="00D801A9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 also taught how browsers</w:t>
            </w:r>
            <w:r w:rsidR="00680DF1">
              <w:t xml:space="preserve"> are different and how it works</w:t>
            </w:r>
            <w:r w:rsidR="00D811D1">
              <w:t xml:space="preserve"> as was requested of me on the day</w:t>
            </w:r>
            <w:r w:rsidR="00680DF1">
              <w:t>. (Adaptability/Flexibility)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15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60008F" w:rsidRDefault="0060008F" w:rsidP="0060008F">
            <w:r>
              <w:t>Technical Ability</w:t>
            </w:r>
          </w:p>
          <w:p w:rsidR="0060008F" w:rsidRDefault="0060008F" w:rsidP="0060008F">
            <w:r>
              <w:t>Adaptability/Flexibility</w:t>
            </w:r>
          </w:p>
          <w:p w:rsidR="003A75DB" w:rsidRDefault="0060008F" w:rsidP="0060008F">
            <w:r>
              <w:t>Presentation Skills</w:t>
            </w:r>
          </w:p>
        </w:tc>
        <w:tc>
          <w:tcPr>
            <w:tcW w:w="6945" w:type="dxa"/>
          </w:tcPr>
          <w:p w:rsidR="003A75DB" w:rsidRPr="009C098A" w:rsidRDefault="00C53DEB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Look above for my reflection of this session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19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Default="00155F2F" w:rsidP="001747F6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The focus of this week was to teach basic CSS concepts, selectors and properties as an example.</w:t>
            </w:r>
            <w:r w:rsidR="001747F6">
              <w:t xml:space="preserve"> (Technical Ability &amp; Presentation Skills)</w:t>
            </w:r>
          </w:p>
          <w:p w:rsidR="001A6B5E" w:rsidRPr="009C098A" w:rsidRDefault="001A6B5E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Also taught students how to write styles in a separate file and load them using the link html element</w:t>
            </w:r>
            <w:r w:rsidR="00470944">
              <w:t xml:space="preserve"> so they could have cleaner projects</w:t>
            </w:r>
            <w:r>
              <w:t>.</w:t>
            </w:r>
            <w:r w:rsidR="001747F6">
              <w:t xml:space="preserve"> (Adaptability/Flexibility)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lastRenderedPageBreak/>
              <w:t>22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1747F6" w:rsidRDefault="001747F6" w:rsidP="001747F6">
            <w:r>
              <w:t>Technical Ability</w:t>
            </w:r>
          </w:p>
          <w:p w:rsidR="001747F6" w:rsidRDefault="001747F6" w:rsidP="001747F6">
            <w:r>
              <w:t>Adaptability/Flexibility</w:t>
            </w:r>
          </w:p>
          <w:p w:rsidR="003A75DB" w:rsidRDefault="001747F6" w:rsidP="001747F6">
            <w:r>
              <w:t>Presentation Skills</w:t>
            </w:r>
          </w:p>
        </w:tc>
        <w:tc>
          <w:tcPr>
            <w:tcW w:w="6945" w:type="dxa"/>
          </w:tcPr>
          <w:p w:rsidR="003A75DB" w:rsidRPr="009C098A" w:rsidRDefault="00C53DEB" w:rsidP="0027622E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Look above for my reflection of this session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26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Default="008952CE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Taught basic computer fundamentals</w:t>
            </w:r>
            <w:r w:rsidR="00BD047A">
              <w:t>:</w:t>
            </w:r>
            <w:r>
              <w:t xml:space="preserve"> files, folders, hardware, software.</w:t>
            </w:r>
            <w:r w:rsidR="00FF2F7D">
              <w:t xml:space="preserve"> (Technical Ability &amp; Presentation Skills)</w:t>
            </w:r>
          </w:p>
          <w:p w:rsidR="00A11E71" w:rsidRPr="009C098A" w:rsidRDefault="000C0163" w:rsidP="00342D27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Students had report</w:t>
            </w:r>
            <w:r w:rsidR="00E016D5">
              <w:t>ed</w:t>
            </w:r>
            <w:r>
              <w:t xml:space="preserve"> a while ago that they wanted to be able to write games so I got students to download </w:t>
            </w:r>
            <w:r w:rsidR="00A11E71">
              <w:t xml:space="preserve">Phaser </w:t>
            </w:r>
            <w:r>
              <w:t>so next week we would write basic web g</w:t>
            </w:r>
            <w:r w:rsidR="009B0021">
              <w:t>ames.</w:t>
            </w:r>
            <w:r w:rsidR="00D77A5B">
              <w:t xml:space="preserve"> (Planning &amp; Organisation)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29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4D7E78" w:rsidRDefault="004D7E78" w:rsidP="004D7E78">
            <w:r>
              <w:t>Technical Ability</w:t>
            </w:r>
          </w:p>
          <w:p w:rsidR="004D7E78" w:rsidRDefault="004D7E78" w:rsidP="004D7E78">
            <w:r>
              <w:t>Planning and Organisation</w:t>
            </w:r>
          </w:p>
          <w:p w:rsidR="003A75DB" w:rsidRDefault="004D7E78" w:rsidP="004D7E78">
            <w:r>
              <w:t>Presentation Skills</w:t>
            </w:r>
          </w:p>
        </w:tc>
        <w:tc>
          <w:tcPr>
            <w:tcW w:w="6945" w:type="dxa"/>
          </w:tcPr>
          <w:p w:rsidR="003A75DB" w:rsidRPr="009C098A" w:rsidRDefault="00C53DEB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Look above for my reflection of this session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3 Oct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994874" w:rsidRDefault="00994874" w:rsidP="00994874">
            <w:r>
              <w:t>Technical Ability</w:t>
            </w:r>
          </w:p>
          <w:p w:rsidR="00994874" w:rsidRDefault="00994874" w:rsidP="00994874">
            <w:r>
              <w:t>Presentation Skills</w:t>
            </w:r>
          </w:p>
          <w:p w:rsidR="003A75DB" w:rsidRDefault="00994874" w:rsidP="00994874">
            <w:r>
              <w:t>Leadership</w:t>
            </w:r>
          </w:p>
        </w:tc>
        <w:tc>
          <w:tcPr>
            <w:tcW w:w="6945" w:type="dxa"/>
          </w:tcPr>
          <w:p w:rsidR="003A75DB" w:rsidRDefault="000C0163" w:rsidP="00CA51A4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This week we started part 1 of what </w:t>
            </w:r>
            <w:r w:rsidR="00CA51A4">
              <w:t>I had planned for a basic game.</w:t>
            </w:r>
            <w:r>
              <w:t xml:space="preserve"> I had to teach what Phaser was and how to open up a canvas which would serve as the window for the basic game they would create.</w:t>
            </w:r>
            <w:r w:rsidR="00CA51A4">
              <w:t xml:space="preserve"> (Technical Ability &amp; Presentation)</w:t>
            </w:r>
          </w:p>
          <w:p w:rsidR="00CA51A4" w:rsidRPr="009C098A" w:rsidRDefault="00CA51A4" w:rsidP="00CA51A4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This was an excellent idea in retrospect and showed good leadership as I took my idea from concept into something workable. (Leadership)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6 Oct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994874" w:rsidRDefault="00994874" w:rsidP="00994874">
            <w:r>
              <w:t>Technical Ability</w:t>
            </w:r>
          </w:p>
          <w:p w:rsidR="00994874" w:rsidRDefault="00994874" w:rsidP="00994874">
            <w:r>
              <w:t>Presentation Skills</w:t>
            </w:r>
          </w:p>
          <w:p w:rsidR="003A75DB" w:rsidRDefault="00994874" w:rsidP="00994874">
            <w:r>
              <w:t>Leadership</w:t>
            </w:r>
          </w:p>
        </w:tc>
        <w:tc>
          <w:tcPr>
            <w:tcW w:w="6945" w:type="dxa"/>
          </w:tcPr>
          <w:p w:rsidR="003A75DB" w:rsidRPr="009C098A" w:rsidRDefault="00C53DEB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Look above for my reflection of this session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lastRenderedPageBreak/>
              <w:t>10 Oct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994874" w:rsidRDefault="00994874" w:rsidP="00994874">
            <w:r>
              <w:t>Technical Ability</w:t>
            </w:r>
          </w:p>
          <w:p w:rsidR="00994874" w:rsidRDefault="00994874" w:rsidP="00994874">
            <w:r>
              <w:t>Presentation Skills</w:t>
            </w:r>
          </w:p>
          <w:p w:rsidR="00994874" w:rsidRDefault="00994874" w:rsidP="00994874">
            <w:r>
              <w:t>Planning and Organisation</w:t>
            </w:r>
          </w:p>
          <w:p w:rsidR="003A75DB" w:rsidRDefault="00994874" w:rsidP="00994874">
            <w:r>
              <w:t>Leadership</w:t>
            </w:r>
          </w:p>
        </w:tc>
        <w:tc>
          <w:tcPr>
            <w:tcW w:w="6945" w:type="dxa"/>
          </w:tcPr>
          <w:p w:rsidR="003A75DB" w:rsidRDefault="009B0021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This week continued from part one by adding code that allowed the students to load assets from disk and </w:t>
            </w:r>
            <w:r w:rsidR="00724A60">
              <w:t>enable physics in their game.</w:t>
            </w:r>
            <w:r w:rsidR="00830013">
              <w:t xml:space="preserve"> (Presentation Skills &amp;</w:t>
            </w:r>
            <w:r w:rsidR="00FA753D">
              <w:t xml:space="preserve"> </w:t>
            </w:r>
            <w:r w:rsidR="00ED5424">
              <w:t>Planning and Organisation</w:t>
            </w:r>
            <w:r w:rsidR="00830013">
              <w:t>)</w:t>
            </w:r>
          </w:p>
          <w:p w:rsidR="00D2400C" w:rsidRPr="009C098A" w:rsidRDefault="00830013" w:rsidP="0083001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 also took spare time to take the initiative to cover user</w:t>
            </w:r>
            <w:r w:rsidR="00D2400C">
              <w:t xml:space="preserve"> input so </w:t>
            </w:r>
            <w:r>
              <w:t>students</w:t>
            </w:r>
            <w:r w:rsidR="00D2400C">
              <w:t xml:space="preserve"> could move images on screen by the end of the lesson</w:t>
            </w:r>
            <w:r>
              <w:t xml:space="preserve"> with keyboard or mouse input</w:t>
            </w:r>
            <w:r w:rsidR="00D2400C">
              <w:t>.</w:t>
            </w:r>
            <w:r>
              <w:t xml:space="preserve"> (Leadership &amp; Technical Ability)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13 Oct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994874" w:rsidRDefault="00994874" w:rsidP="00994874">
            <w:r>
              <w:t>Technical Ability</w:t>
            </w:r>
          </w:p>
          <w:p w:rsidR="00994874" w:rsidRDefault="00994874" w:rsidP="00994874">
            <w:r>
              <w:t>Presentation Skills</w:t>
            </w:r>
          </w:p>
          <w:p w:rsidR="00994874" w:rsidRDefault="00994874" w:rsidP="00994874">
            <w:r>
              <w:t>Planning and Organisation</w:t>
            </w:r>
          </w:p>
          <w:p w:rsidR="003A75DB" w:rsidRDefault="00994874" w:rsidP="00994874">
            <w:r>
              <w:t>Leadership</w:t>
            </w:r>
          </w:p>
        </w:tc>
        <w:tc>
          <w:tcPr>
            <w:tcW w:w="6945" w:type="dxa"/>
          </w:tcPr>
          <w:p w:rsidR="003A75DB" w:rsidRPr="009C098A" w:rsidRDefault="00EA427C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Look above for my reflection of this session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17 Oct 20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resentation Skills</w:t>
            </w:r>
          </w:p>
          <w:p w:rsidR="007A11DE" w:rsidRDefault="007A11DE" w:rsidP="003A75DB">
            <w:r>
              <w:t>Planning and Organisation</w:t>
            </w:r>
          </w:p>
          <w:p w:rsidR="006951A6" w:rsidRDefault="006951A6" w:rsidP="003A75DB">
            <w:r>
              <w:t>Leadership</w:t>
            </w:r>
          </w:p>
        </w:tc>
        <w:tc>
          <w:tcPr>
            <w:tcW w:w="6945" w:type="dxa"/>
          </w:tcPr>
          <w:p w:rsidR="003A75DB" w:rsidRDefault="00AA25D2" w:rsidP="005414A0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This was the final</w:t>
            </w:r>
            <w:r w:rsidR="005414A0">
              <w:t xml:space="preserve"> part of the 3 </w:t>
            </w:r>
            <w:r w:rsidR="005A0A8F">
              <w:t>week P</w:t>
            </w:r>
            <w:r w:rsidR="005414A0">
              <w:t>haser project</w:t>
            </w:r>
            <w:r w:rsidR="00064EA8">
              <w:t>. W</w:t>
            </w:r>
            <w:r w:rsidR="005414A0">
              <w:t>e aimed</w:t>
            </w:r>
            <w:r w:rsidR="005D001A">
              <w:t xml:space="preserve"> to add the gameplay where people had to move the object as fast as possible.</w:t>
            </w:r>
            <w:r w:rsidR="005A0A8F">
              <w:t xml:space="preserve"> (Technical Ability, </w:t>
            </w:r>
            <w:r w:rsidR="007A11DE">
              <w:t>Panning &amp; Organisation, Presentation Skills</w:t>
            </w:r>
            <w:r w:rsidR="005A0A8F">
              <w:t>)</w:t>
            </w:r>
          </w:p>
          <w:p w:rsidR="005D001A" w:rsidRPr="009C098A" w:rsidRDefault="005D001A" w:rsidP="00064EA8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All games were then loaded onto my personal server</w:t>
            </w:r>
            <w:r w:rsidR="00967C91">
              <w:t xml:space="preserve"> so they could view it online</w:t>
            </w:r>
            <w:r w:rsidR="005A0A8F">
              <w:t xml:space="preserve">, </w:t>
            </w:r>
            <w:r w:rsidR="00064EA8">
              <w:t>an</w:t>
            </w:r>
            <w:r w:rsidR="005A0A8F">
              <w:t xml:space="preserve"> idea that was thought of last minute and I decided to do</w:t>
            </w:r>
            <w:r w:rsidR="000B4563">
              <w:t xml:space="preserve"> it</w:t>
            </w:r>
            <w:r w:rsidR="005A0A8F">
              <w:t xml:space="preserve"> myself so students were satisfied</w:t>
            </w:r>
            <w:r w:rsidR="00967C91">
              <w:t>.</w:t>
            </w:r>
            <w:r w:rsidR="005A0A8F">
              <w:t xml:space="preserve"> (Adaptability, Leadership)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20 Oct 20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994874" w:rsidRDefault="00994874" w:rsidP="00994874">
            <w:r>
              <w:t>Technical Ability</w:t>
            </w:r>
          </w:p>
          <w:p w:rsidR="00994874" w:rsidRDefault="00994874" w:rsidP="00994874">
            <w:r>
              <w:t>Presentation Skills</w:t>
            </w:r>
          </w:p>
          <w:p w:rsidR="00994874" w:rsidRDefault="00994874" w:rsidP="00994874">
            <w:r>
              <w:t>Planning and Organisation</w:t>
            </w:r>
          </w:p>
          <w:p w:rsidR="003A75DB" w:rsidRDefault="00994874" w:rsidP="00994874">
            <w:r>
              <w:t>Leadership</w:t>
            </w:r>
          </w:p>
        </w:tc>
        <w:tc>
          <w:tcPr>
            <w:tcW w:w="6945" w:type="dxa"/>
          </w:tcPr>
          <w:p w:rsidR="003A75DB" w:rsidRPr="009C098A" w:rsidRDefault="007F162A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Look above for my reflection of this session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24 Oct 20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Default="00F37E05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Constructed a little JavaScript library that would allow students to create simple jump scares for Halloween. (Technical Ability)</w:t>
            </w:r>
          </w:p>
          <w:p w:rsidR="00F37E05" w:rsidRPr="009C098A" w:rsidRDefault="003A5AC3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Gav</w:t>
            </w:r>
            <w:r w:rsidR="00F37E05">
              <w:t>e several tutorials on how to use the above mentioned framework so students all had their own jump scare website. (Presentation Skills, Adaptability</w:t>
            </w:r>
            <w:r w:rsidR="005013F8">
              <w:t>, Leadership</w:t>
            </w:r>
            <w:r w:rsidR="00F37E05">
              <w:t>)</w:t>
            </w:r>
          </w:p>
        </w:tc>
      </w:tr>
      <w:tr w:rsidR="00584253" w:rsidTr="0078026E">
        <w:trPr>
          <w:trHeight w:val="1608"/>
        </w:trPr>
        <w:tc>
          <w:tcPr>
            <w:tcW w:w="1230" w:type="dxa"/>
          </w:tcPr>
          <w:p w:rsidR="00584253" w:rsidRDefault="00584253" w:rsidP="00584253">
            <w:r>
              <w:lastRenderedPageBreak/>
              <w:t>27 Oct 2016</w:t>
            </w:r>
          </w:p>
        </w:tc>
        <w:tc>
          <w:tcPr>
            <w:tcW w:w="3131" w:type="dxa"/>
          </w:tcPr>
          <w:p w:rsidR="00584253" w:rsidRDefault="00584253" w:rsidP="00584253">
            <w:r>
              <w:t>Weekly Linwood Coding Session. Taught subjects were:</w:t>
            </w:r>
          </w:p>
          <w:p w:rsidR="00584253" w:rsidRDefault="00584253" w:rsidP="00584253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584253" w:rsidRDefault="00584253" w:rsidP="00584253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584253" w:rsidRDefault="00584253" w:rsidP="00584253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584253" w:rsidRDefault="00584253" w:rsidP="00584253"/>
        </w:tc>
        <w:tc>
          <w:tcPr>
            <w:tcW w:w="2977" w:type="dxa"/>
          </w:tcPr>
          <w:p w:rsidR="00584253" w:rsidRDefault="00584253" w:rsidP="00584253">
            <w:r>
              <w:t>Leadership,</w:t>
            </w:r>
          </w:p>
          <w:p w:rsidR="00584253" w:rsidRDefault="00584253" w:rsidP="00584253">
            <w:r>
              <w:t>Technical Ability</w:t>
            </w:r>
          </w:p>
          <w:p w:rsidR="00584253" w:rsidRDefault="00584253" w:rsidP="00584253">
            <w:r>
              <w:t>Adaptability/Flexibility</w:t>
            </w:r>
          </w:p>
          <w:p w:rsidR="00584253" w:rsidRDefault="00584253" w:rsidP="00584253">
            <w:r>
              <w:t>Presentation Skills</w:t>
            </w:r>
          </w:p>
        </w:tc>
        <w:tc>
          <w:tcPr>
            <w:tcW w:w="6945" w:type="dxa"/>
          </w:tcPr>
          <w:p w:rsidR="00584253" w:rsidRPr="009C098A" w:rsidRDefault="0027622E" w:rsidP="0058425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Look above for my reflection of this session.</w:t>
            </w:r>
          </w:p>
        </w:tc>
      </w:tr>
      <w:tr w:rsidR="00584253" w:rsidTr="0078026E">
        <w:trPr>
          <w:trHeight w:val="1608"/>
        </w:trPr>
        <w:tc>
          <w:tcPr>
            <w:tcW w:w="1230" w:type="dxa"/>
          </w:tcPr>
          <w:p w:rsidR="00584253" w:rsidRDefault="00584253" w:rsidP="00584253">
            <w:r>
              <w:t>31 Oct 2016</w:t>
            </w:r>
          </w:p>
        </w:tc>
        <w:tc>
          <w:tcPr>
            <w:tcW w:w="3131" w:type="dxa"/>
          </w:tcPr>
          <w:p w:rsidR="00584253" w:rsidRDefault="00584253" w:rsidP="00584253">
            <w:r>
              <w:t>Weekly Paisley Coding Session. Taught subjects were:</w:t>
            </w:r>
          </w:p>
          <w:p w:rsidR="00584253" w:rsidRDefault="00584253" w:rsidP="00584253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584253" w:rsidRDefault="00584253" w:rsidP="00584253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584253" w:rsidRDefault="00584253" w:rsidP="00584253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584253" w:rsidRDefault="00584253" w:rsidP="00584253">
            <w:r>
              <w:t>Leadership,</w:t>
            </w:r>
          </w:p>
          <w:p w:rsidR="00584253" w:rsidRDefault="00584253" w:rsidP="00584253">
            <w:r>
              <w:t>Technical Ability</w:t>
            </w:r>
          </w:p>
          <w:p w:rsidR="00584253" w:rsidRDefault="00584253" w:rsidP="00584253">
            <w:r>
              <w:t>Presentation Skills</w:t>
            </w:r>
          </w:p>
        </w:tc>
        <w:tc>
          <w:tcPr>
            <w:tcW w:w="6945" w:type="dxa"/>
          </w:tcPr>
          <w:p w:rsidR="00584253" w:rsidRDefault="00584253" w:rsidP="0058425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Final lesson in October looked at</w:t>
            </w:r>
            <w:r w:rsidR="00531799">
              <w:t xml:space="preserve"> animations and positioning</w:t>
            </w:r>
            <w:r w:rsidR="00620E86">
              <w:t xml:space="preserve"> in</w:t>
            </w:r>
            <w:bookmarkStart w:id="0" w:name="_GoBack"/>
            <w:bookmarkEnd w:id="0"/>
            <w:r>
              <w:t xml:space="preserve"> CSS so students could style their websites. (Technical Ability)</w:t>
            </w:r>
          </w:p>
          <w:p w:rsidR="00584253" w:rsidRPr="009C098A" w:rsidRDefault="00584253" w:rsidP="0058425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Also installed technical software on new student’s computers so next week they could take part in the lesson. (Technical Ability, Leadership)</w:t>
            </w:r>
          </w:p>
        </w:tc>
      </w:tr>
    </w:tbl>
    <w:p w:rsidR="00CE1B93" w:rsidRDefault="00CE1B93" w:rsidP="00EB3E3B">
      <w:pPr>
        <w:rPr>
          <w:b/>
        </w:rPr>
      </w:pPr>
    </w:p>
    <w:p w:rsidR="003D0C3A" w:rsidRDefault="003D0C3A" w:rsidP="00EB3E3B"/>
    <w:p w:rsidR="003D0C3A" w:rsidRDefault="003D0C3A" w:rsidP="00EB3E3B"/>
    <w:p w:rsidR="003D0C3A" w:rsidRDefault="003D0C3A" w:rsidP="00EB3E3B"/>
    <w:p w:rsidR="003D0C3A" w:rsidRDefault="003D0C3A" w:rsidP="00EB3E3B"/>
    <w:p w:rsidR="003D0C3A" w:rsidRDefault="003D0C3A" w:rsidP="00EB3E3B"/>
    <w:p w:rsidR="0094603B" w:rsidRDefault="0094603B" w:rsidP="00EB3E3B"/>
    <w:p w:rsidR="0094603B" w:rsidRDefault="0094603B" w:rsidP="00EB3E3B"/>
    <w:p w:rsidR="0094603B" w:rsidRDefault="0094603B" w:rsidP="00EB3E3B"/>
    <w:p w:rsidR="003D0C3A" w:rsidRDefault="003D0C3A" w:rsidP="00EB3E3B"/>
    <w:tbl>
      <w:tblPr>
        <w:tblStyle w:val="TableGrid"/>
        <w:tblpPr w:leftFromText="180" w:rightFromText="180" w:vertAnchor="text" w:horzAnchor="margin" w:tblpY="249"/>
        <w:tblW w:w="14142" w:type="dxa"/>
        <w:tblLook w:val="04A0" w:firstRow="1" w:lastRow="0" w:firstColumn="1" w:lastColumn="0" w:noHBand="0" w:noVBand="1"/>
      </w:tblPr>
      <w:tblGrid>
        <w:gridCol w:w="4182"/>
        <w:gridCol w:w="7833"/>
        <w:gridCol w:w="1134"/>
        <w:gridCol w:w="993"/>
      </w:tblGrid>
      <w:tr w:rsidR="00EB3E3B" w:rsidTr="00EB3E3B">
        <w:trPr>
          <w:trHeight w:val="849"/>
        </w:trPr>
        <w:tc>
          <w:tcPr>
            <w:tcW w:w="4182" w:type="dxa"/>
            <w:vMerge w:val="restart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Skill</w:t>
            </w: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3" w:type="dxa"/>
            <w:vMerge w:val="restart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127" w:type="dxa"/>
            <w:gridSpan w:val="2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e confidence 1-5 where 5 = high</w:t>
            </w:r>
            <w:r w:rsidRPr="008951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B3E3B" w:rsidTr="00EB3E3B">
        <w:trPr>
          <w:trHeight w:val="227"/>
        </w:trPr>
        <w:tc>
          <w:tcPr>
            <w:tcW w:w="4182" w:type="dxa"/>
            <w:vMerge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3" w:type="dxa"/>
            <w:vMerge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</w:p>
        </w:tc>
        <w:tc>
          <w:tcPr>
            <w:tcW w:w="993" w:type="dxa"/>
          </w:tcPr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fter 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Analysis/research skills</w:t>
            </w: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>I am able to relate and compare data from different sources, identify issues, find relevant information and identify relationships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Problem solving/Decision-making skills</w:t>
            </w: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 xml:space="preserve">I am able to make informed decisions that enable me to identify the most appropriate way to overcome a problem </w:t>
            </w: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Planning and Organisation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 xml:space="preserve">I am able to establish a course of action for myself and/or others to accomplish a specific goal.  I can plan </w:t>
            </w:r>
            <w:r w:rsidR="003D0C3A" w:rsidRPr="008951EE">
              <w:rPr>
                <w:rFonts w:ascii="Arial" w:hAnsi="Arial" w:cs="Arial"/>
                <w:sz w:val="24"/>
                <w:szCs w:val="24"/>
              </w:rPr>
              <w:t>for,</w:t>
            </w:r>
            <w:r w:rsidRPr="008951EE">
              <w:rPr>
                <w:rFonts w:ascii="Arial" w:hAnsi="Arial" w:cs="Arial"/>
                <w:sz w:val="24"/>
                <w:szCs w:val="24"/>
              </w:rPr>
              <w:t xml:space="preserve"> and allocate, resources effectively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Teamwork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3D0C3A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>I build</w:t>
            </w:r>
            <w:r w:rsidR="00EB3E3B" w:rsidRPr="008951EE">
              <w:rPr>
                <w:rFonts w:ascii="Arial" w:hAnsi="Arial" w:cs="Arial"/>
                <w:sz w:val="24"/>
                <w:szCs w:val="24"/>
              </w:rPr>
              <w:t xml:space="preserve"> and develop appropriate relationships with academic staff, peers, colleagues and people within an organisation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 xml:space="preserve">Written Communication 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EB3E3B" w:rsidP="00EB3E3B">
            <w:pPr>
              <w:pStyle w:val="Default"/>
              <w:rPr>
                <w:rFonts w:ascii="Arial" w:hAnsi="Arial" w:cs="Arial"/>
              </w:rPr>
            </w:pPr>
            <w:r w:rsidRPr="008951EE">
              <w:rPr>
                <w:rFonts w:ascii="Arial" w:hAnsi="Arial" w:cs="Arial"/>
              </w:rPr>
              <w:t>I am able to write well-constructed, well presented essays, reports and letters for a variety of audiences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Presentation Skills</w:t>
            </w:r>
          </w:p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>I am able to present ideas and information clearly, concisely and appropriately to an audience using an appropriate technology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7138F8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Adaptability/Flexibility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ble to anticipate and handle change and maintain effectiveness in a changing environment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3E3B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1211A3" w:rsidRDefault="001211A3"/>
    <w:tbl>
      <w:tblPr>
        <w:tblStyle w:val="TableGrid"/>
        <w:tblpPr w:leftFromText="180" w:rightFromText="180" w:vertAnchor="text" w:horzAnchor="margin" w:tblpY="378"/>
        <w:tblW w:w="14142" w:type="dxa"/>
        <w:tblLook w:val="04A0" w:firstRow="1" w:lastRow="0" w:firstColumn="1" w:lastColumn="0" w:noHBand="0" w:noVBand="1"/>
      </w:tblPr>
      <w:tblGrid>
        <w:gridCol w:w="3884"/>
        <w:gridCol w:w="8131"/>
        <w:gridCol w:w="1134"/>
        <w:gridCol w:w="993"/>
      </w:tblGrid>
      <w:tr w:rsidR="001211A3" w:rsidRPr="008951EE" w:rsidTr="002C7E20">
        <w:trPr>
          <w:trHeight w:val="835"/>
        </w:trPr>
        <w:tc>
          <w:tcPr>
            <w:tcW w:w="3884" w:type="dxa"/>
            <w:vMerge w:val="restart"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Skill</w:t>
            </w:r>
            <w:r w:rsidR="00A901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31" w:type="dxa"/>
            <w:vMerge w:val="restart"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127" w:type="dxa"/>
            <w:gridSpan w:val="2"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te </w:t>
            </w:r>
            <w:r w:rsidR="002C7E20">
              <w:rPr>
                <w:rFonts w:ascii="Arial" w:hAnsi="Arial" w:cs="Arial"/>
                <w:b/>
                <w:sz w:val="24"/>
                <w:szCs w:val="24"/>
              </w:rPr>
              <w:t>confidence 1-5 where 5 = high</w:t>
            </w:r>
          </w:p>
        </w:tc>
      </w:tr>
      <w:tr w:rsidR="001211A3" w:rsidRPr="008951EE" w:rsidTr="001211A3">
        <w:trPr>
          <w:trHeight w:val="84"/>
        </w:trPr>
        <w:tc>
          <w:tcPr>
            <w:tcW w:w="3884" w:type="dxa"/>
            <w:vMerge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31" w:type="dxa"/>
            <w:vMerge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</w:p>
        </w:tc>
        <w:tc>
          <w:tcPr>
            <w:tcW w:w="993" w:type="dxa"/>
          </w:tcPr>
          <w:p w:rsidR="001211A3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fter 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Creativity/Initiative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an support, or start, a new project and have the ability to come up with new ideas or make changes to the standard way of doing things taking into consideration best practice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aintain an up-to-date persona</w:t>
            </w:r>
            <w:r w:rsidR="002277D5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 development plan and understand the importance of actively reviewing and maintaining this in order to set appropriate goals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C046D1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Commercial Awareness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ble to understand the economics of a business from both the organisation and the customer’s perspective.  I can relate this to the wider business world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C00F24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211A3" w:rsidRDefault="00C00F24" w:rsidP="00C00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Enthusiasm/Motivation</w:t>
            </w:r>
          </w:p>
        </w:tc>
        <w:tc>
          <w:tcPr>
            <w:tcW w:w="8131" w:type="dxa"/>
          </w:tcPr>
          <w:p w:rsidR="001211A3" w:rsidRDefault="002C7E20" w:rsidP="002C7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rough my energy and consistent desire to achieve I demonstrate steady progress towards goals without requiring outside pressure. I show passion in undertaking activities and this helps to drive me forward. </w:t>
            </w:r>
          </w:p>
          <w:p w:rsidR="002C7E20" w:rsidRPr="008951EE" w:rsidRDefault="002C7E20" w:rsidP="002C7E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Technical Ability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aintain up to date knowledge of key trends in technology and have experience of using modern technology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Leadership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am </w:t>
            </w:r>
            <w:r w:rsidR="002277D5">
              <w:rPr>
                <w:rFonts w:ascii="Arial" w:hAnsi="Arial" w:cs="Arial"/>
                <w:sz w:val="24"/>
                <w:szCs w:val="24"/>
              </w:rPr>
              <w:t>able</w:t>
            </w:r>
            <w:r>
              <w:rPr>
                <w:rFonts w:ascii="Arial" w:hAnsi="Arial" w:cs="Arial"/>
                <w:sz w:val="24"/>
                <w:szCs w:val="24"/>
              </w:rPr>
              <w:t xml:space="preserve"> to lead, motivate and manage a team</w:t>
            </w:r>
            <w:r w:rsidR="002277D5">
              <w:rPr>
                <w:rFonts w:ascii="Arial" w:hAnsi="Arial" w:cs="Arial"/>
                <w:sz w:val="24"/>
                <w:szCs w:val="24"/>
              </w:rPr>
              <w:t xml:space="preserve"> or have experience of mentoring, teaching or training others. 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211A3" w:rsidRPr="008951EE" w:rsidTr="002C7E20">
        <w:trPr>
          <w:trHeight w:val="654"/>
        </w:trPr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Strategy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ble to think strategically to</w:t>
            </w:r>
            <w:r w:rsidR="002277D5">
              <w:rPr>
                <w:rFonts w:ascii="Arial" w:hAnsi="Arial" w:cs="Arial"/>
                <w:sz w:val="24"/>
                <w:szCs w:val="24"/>
              </w:rPr>
              <w:t xml:space="preserve"> meet organisational objectives. I engage with national policy making, planning and agenda setting. 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1211A3" w:rsidRDefault="001211A3" w:rsidP="00285CFE"/>
    <w:sectPr w:rsidR="001211A3" w:rsidSect="001C4DE8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54F" w:rsidRDefault="0090054F" w:rsidP="00CE1B93">
      <w:pPr>
        <w:spacing w:after="0" w:line="240" w:lineRule="auto"/>
      </w:pPr>
      <w:r>
        <w:separator/>
      </w:r>
    </w:p>
  </w:endnote>
  <w:endnote w:type="continuationSeparator" w:id="0">
    <w:p w:rsidR="0090054F" w:rsidRDefault="0090054F" w:rsidP="00CE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DF" w:rsidRPr="00AD48DF" w:rsidRDefault="00AD48DF">
    <w:pPr>
      <w:pStyle w:val="Footer"/>
      <w:rPr>
        <w:sz w:val="48"/>
        <w:szCs w:val="48"/>
      </w:rPr>
    </w:pPr>
    <w:r w:rsidRPr="00AD48DF">
      <w:rPr>
        <w:sz w:val="48"/>
        <w:szCs w:val="48"/>
      </w:rPr>
      <w:t xml:space="preserve">Careers and </w:t>
    </w:r>
    <w:r w:rsidR="009B51DF" w:rsidRPr="00AD48DF">
      <w:rPr>
        <w:sz w:val="48"/>
        <w:szCs w:val="48"/>
      </w:rPr>
      <w:t>Employability UWS</w:t>
    </w:r>
    <w:r w:rsidRPr="00AD48DF">
      <w:rPr>
        <w:sz w:val="48"/>
        <w:szCs w:val="48"/>
      </w:rPr>
      <w:t xml:space="preserve"> Volunteer Recognition Awar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54F" w:rsidRDefault="0090054F" w:rsidP="00CE1B93">
      <w:pPr>
        <w:spacing w:after="0" w:line="240" w:lineRule="auto"/>
      </w:pPr>
      <w:r>
        <w:separator/>
      </w:r>
    </w:p>
  </w:footnote>
  <w:footnote w:type="continuationSeparator" w:id="0">
    <w:p w:rsidR="0090054F" w:rsidRDefault="0090054F" w:rsidP="00CE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93" w:rsidRPr="00AD48DF" w:rsidRDefault="00CE1B93">
    <w:pPr>
      <w:pStyle w:val="Header"/>
      <w:rPr>
        <w:rFonts w:cs="Arial"/>
        <w:b/>
        <w:sz w:val="48"/>
        <w:szCs w:val="48"/>
      </w:rPr>
    </w:pPr>
    <w:r w:rsidRPr="00AD48DF">
      <w:rPr>
        <w:rFonts w:cs="Arial"/>
        <w:b/>
        <w:sz w:val="48"/>
        <w:szCs w:val="48"/>
      </w:rPr>
      <w:t xml:space="preserve">Volunteering Activity Skills </w:t>
    </w:r>
    <w:r w:rsidR="0078026E" w:rsidRPr="00AD48DF">
      <w:rPr>
        <w:rFonts w:cs="Arial"/>
        <w:b/>
        <w:sz w:val="48"/>
        <w:szCs w:val="48"/>
      </w:rPr>
      <w:t>Review</w:t>
    </w:r>
    <w:r w:rsidR="00042D9F">
      <w:rPr>
        <w:rFonts w:cs="Arial"/>
        <w:b/>
        <w:sz w:val="48"/>
        <w:szCs w:val="48"/>
      </w:rPr>
      <w:t xml:space="preserve"> – August </w:t>
    </w:r>
    <w:r w:rsidR="0094603B">
      <w:rPr>
        <w:rFonts w:cs="Arial"/>
        <w:b/>
        <w:sz w:val="48"/>
        <w:szCs w:val="48"/>
      </w:rPr>
      <w:t>till</w:t>
    </w:r>
    <w:r w:rsidR="00042D9F">
      <w:rPr>
        <w:rFonts w:cs="Arial"/>
        <w:b/>
        <w:sz w:val="48"/>
        <w:szCs w:val="48"/>
      </w:rPr>
      <w:t xml:space="preserve"> </w:t>
    </w:r>
    <w:r w:rsidR="00E45439">
      <w:rPr>
        <w:rFonts w:cs="Arial"/>
        <w:b/>
        <w:sz w:val="48"/>
        <w:szCs w:val="48"/>
      </w:rPr>
      <w:t>October</w:t>
    </w:r>
  </w:p>
  <w:p w:rsidR="00CE1B93" w:rsidRDefault="00CE1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3DC"/>
    <w:multiLevelType w:val="hybridMultilevel"/>
    <w:tmpl w:val="75B86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6078C"/>
    <w:multiLevelType w:val="hybridMultilevel"/>
    <w:tmpl w:val="F2C06868"/>
    <w:lvl w:ilvl="0" w:tplc="3CDE80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B81A99"/>
    <w:multiLevelType w:val="hybridMultilevel"/>
    <w:tmpl w:val="8D78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709AD"/>
    <w:multiLevelType w:val="hybridMultilevel"/>
    <w:tmpl w:val="AA82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02F86"/>
    <w:multiLevelType w:val="hybridMultilevel"/>
    <w:tmpl w:val="C2D87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E27C3"/>
    <w:multiLevelType w:val="hybridMultilevel"/>
    <w:tmpl w:val="3B8A6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B2AF4"/>
    <w:multiLevelType w:val="hybridMultilevel"/>
    <w:tmpl w:val="8BC47F7C"/>
    <w:lvl w:ilvl="0" w:tplc="FC282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93"/>
    <w:rsid w:val="00003764"/>
    <w:rsid w:val="000132D6"/>
    <w:rsid w:val="000146D3"/>
    <w:rsid w:val="00042D9F"/>
    <w:rsid w:val="00064EA8"/>
    <w:rsid w:val="000819B6"/>
    <w:rsid w:val="000B4563"/>
    <w:rsid w:val="000C0163"/>
    <w:rsid w:val="001211A3"/>
    <w:rsid w:val="00155F2F"/>
    <w:rsid w:val="001747F6"/>
    <w:rsid w:val="001A6B5E"/>
    <w:rsid w:val="001B6D88"/>
    <w:rsid w:val="001E2B44"/>
    <w:rsid w:val="002277D5"/>
    <w:rsid w:val="00274BA0"/>
    <w:rsid w:val="0027622E"/>
    <w:rsid w:val="002829C3"/>
    <w:rsid w:val="00283072"/>
    <w:rsid w:val="00285CFE"/>
    <w:rsid w:val="002B4EAD"/>
    <w:rsid w:val="002C7E20"/>
    <w:rsid w:val="003359B6"/>
    <w:rsid w:val="00342D27"/>
    <w:rsid w:val="003A5AC3"/>
    <w:rsid w:val="003A75DB"/>
    <w:rsid w:val="003D0C3A"/>
    <w:rsid w:val="003D2E76"/>
    <w:rsid w:val="003E1ABC"/>
    <w:rsid w:val="003E545B"/>
    <w:rsid w:val="0042269B"/>
    <w:rsid w:val="004341C6"/>
    <w:rsid w:val="00452458"/>
    <w:rsid w:val="00470944"/>
    <w:rsid w:val="004D7E78"/>
    <w:rsid w:val="005013F8"/>
    <w:rsid w:val="00531799"/>
    <w:rsid w:val="005414A0"/>
    <w:rsid w:val="00543935"/>
    <w:rsid w:val="00584253"/>
    <w:rsid w:val="005A0A8F"/>
    <w:rsid w:val="005A3401"/>
    <w:rsid w:val="005C3E90"/>
    <w:rsid w:val="005D001A"/>
    <w:rsid w:val="005F3D60"/>
    <w:rsid w:val="005F5504"/>
    <w:rsid w:val="005F57C7"/>
    <w:rsid w:val="0060008F"/>
    <w:rsid w:val="0061024C"/>
    <w:rsid w:val="00620E86"/>
    <w:rsid w:val="00635905"/>
    <w:rsid w:val="00643E65"/>
    <w:rsid w:val="00680DF1"/>
    <w:rsid w:val="0068479E"/>
    <w:rsid w:val="006951A6"/>
    <w:rsid w:val="006A3A6A"/>
    <w:rsid w:val="006B6074"/>
    <w:rsid w:val="007133F2"/>
    <w:rsid w:val="007138F8"/>
    <w:rsid w:val="007155AC"/>
    <w:rsid w:val="00720479"/>
    <w:rsid w:val="00724A60"/>
    <w:rsid w:val="0078026E"/>
    <w:rsid w:val="0078738B"/>
    <w:rsid w:val="007A11DE"/>
    <w:rsid w:val="007C6A57"/>
    <w:rsid w:val="007D0619"/>
    <w:rsid w:val="007F162A"/>
    <w:rsid w:val="007F558C"/>
    <w:rsid w:val="0081558E"/>
    <w:rsid w:val="00830013"/>
    <w:rsid w:val="008952CE"/>
    <w:rsid w:val="00895B1B"/>
    <w:rsid w:val="008E6D64"/>
    <w:rsid w:val="0090054F"/>
    <w:rsid w:val="0090064B"/>
    <w:rsid w:val="009322EC"/>
    <w:rsid w:val="009327F9"/>
    <w:rsid w:val="009376D6"/>
    <w:rsid w:val="0094603B"/>
    <w:rsid w:val="00954DED"/>
    <w:rsid w:val="00967C91"/>
    <w:rsid w:val="00994874"/>
    <w:rsid w:val="009B0021"/>
    <w:rsid w:val="009B51DF"/>
    <w:rsid w:val="009C098A"/>
    <w:rsid w:val="00A11E71"/>
    <w:rsid w:val="00A565B5"/>
    <w:rsid w:val="00A85145"/>
    <w:rsid w:val="00A9013A"/>
    <w:rsid w:val="00AA25D2"/>
    <w:rsid w:val="00AB191D"/>
    <w:rsid w:val="00AD48DF"/>
    <w:rsid w:val="00AF0358"/>
    <w:rsid w:val="00B11169"/>
    <w:rsid w:val="00B12089"/>
    <w:rsid w:val="00B22242"/>
    <w:rsid w:val="00B51DA9"/>
    <w:rsid w:val="00B556E7"/>
    <w:rsid w:val="00BB7C5D"/>
    <w:rsid w:val="00BD047A"/>
    <w:rsid w:val="00BE459F"/>
    <w:rsid w:val="00BE6AD3"/>
    <w:rsid w:val="00C00F24"/>
    <w:rsid w:val="00C046D1"/>
    <w:rsid w:val="00C063B5"/>
    <w:rsid w:val="00C4186A"/>
    <w:rsid w:val="00C53DEB"/>
    <w:rsid w:val="00C57418"/>
    <w:rsid w:val="00C71A26"/>
    <w:rsid w:val="00C90E41"/>
    <w:rsid w:val="00CA51A4"/>
    <w:rsid w:val="00CC5205"/>
    <w:rsid w:val="00CC6D41"/>
    <w:rsid w:val="00CC7207"/>
    <w:rsid w:val="00CD7E40"/>
    <w:rsid w:val="00CE1B93"/>
    <w:rsid w:val="00CE1D33"/>
    <w:rsid w:val="00D00A28"/>
    <w:rsid w:val="00D15576"/>
    <w:rsid w:val="00D2400C"/>
    <w:rsid w:val="00D77466"/>
    <w:rsid w:val="00D77A5B"/>
    <w:rsid w:val="00D801A9"/>
    <w:rsid w:val="00D811D1"/>
    <w:rsid w:val="00D9626D"/>
    <w:rsid w:val="00DA5103"/>
    <w:rsid w:val="00DA53F0"/>
    <w:rsid w:val="00DB2657"/>
    <w:rsid w:val="00DB3883"/>
    <w:rsid w:val="00DE10F1"/>
    <w:rsid w:val="00DE39B3"/>
    <w:rsid w:val="00DF032E"/>
    <w:rsid w:val="00E016D5"/>
    <w:rsid w:val="00E25BA8"/>
    <w:rsid w:val="00E45439"/>
    <w:rsid w:val="00E550D5"/>
    <w:rsid w:val="00E60020"/>
    <w:rsid w:val="00EA427C"/>
    <w:rsid w:val="00EB3E3B"/>
    <w:rsid w:val="00ED5424"/>
    <w:rsid w:val="00EF21C2"/>
    <w:rsid w:val="00F00067"/>
    <w:rsid w:val="00F14022"/>
    <w:rsid w:val="00F20375"/>
    <w:rsid w:val="00F37E05"/>
    <w:rsid w:val="00F6194B"/>
    <w:rsid w:val="00F74C17"/>
    <w:rsid w:val="00F80207"/>
    <w:rsid w:val="00FA4260"/>
    <w:rsid w:val="00FA753D"/>
    <w:rsid w:val="00FF2F7D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0E9C3"/>
  <w15:docId w15:val="{69791123-EA4E-4627-98CB-69D9FF62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E1B9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B93"/>
  </w:style>
  <w:style w:type="paragraph" w:styleId="Footer">
    <w:name w:val="footer"/>
    <w:basedOn w:val="Normal"/>
    <w:link w:val="FooterChar"/>
    <w:uiPriority w:val="99"/>
    <w:unhideWhenUsed/>
    <w:rsid w:val="00CE1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B93"/>
  </w:style>
  <w:style w:type="paragraph" w:styleId="BalloonText">
    <w:name w:val="Balloon Text"/>
    <w:basedOn w:val="Normal"/>
    <w:link w:val="BalloonTextChar"/>
    <w:uiPriority w:val="99"/>
    <w:semiHidden/>
    <w:unhideWhenUsed/>
    <w:rsid w:val="00CE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B9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B3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D958-5561-4223-81D9-3EE59B51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8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hearer</dc:creator>
  <cp:lastModifiedBy>William Taylor</cp:lastModifiedBy>
  <cp:revision>122</cp:revision>
  <dcterms:created xsi:type="dcterms:W3CDTF">2016-10-25T12:39:00Z</dcterms:created>
  <dcterms:modified xsi:type="dcterms:W3CDTF">2017-01-09T20:14:00Z</dcterms:modified>
</cp:coreProperties>
</file>